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5B9BD5" w:themeColor="accent1"/>
        </w:rPr>
        <w:id w:val="1331959072"/>
        <w:docPartObj>
          <w:docPartGallery w:val="Cover Pages"/>
          <w:docPartUnique/>
        </w:docPartObj>
      </w:sdtPr>
      <w:sdtEndPr>
        <w:rPr>
          <w:rFonts w:ascii="Calibri Light" w:eastAsiaTheme="minorHAnsi" w:hAnsi="Calibri Light"/>
          <w:b/>
          <w:color w:val="000000" w:themeColor="text1"/>
          <w:sz w:val="24"/>
        </w:rPr>
      </w:sdtEndPr>
      <w:sdtContent>
        <w:p w14:paraId="3ADE1E41" w14:textId="4D67F1C3" w:rsidR="005D1DB8" w:rsidRDefault="005D1DB8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1CC0809A" wp14:editId="20124EEB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000000" w:themeColor="text1"/>
              <w:sz w:val="72"/>
              <w:szCs w:val="72"/>
            </w:rPr>
            <w:alias w:val="Title"/>
            <w:tag w:val=""/>
            <w:id w:val="1735040861"/>
            <w:placeholder>
              <w:docPart w:val="26BF374637F24638B041B0FE3E9284A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763B89F6" w14:textId="2973F354" w:rsidR="005D1DB8" w:rsidRPr="00C15B2D" w:rsidRDefault="005D1DB8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000000" w:themeColor="text1"/>
                  <w:sz w:val="80"/>
                  <w:szCs w:val="80"/>
                </w:rPr>
              </w:pPr>
              <w:r w:rsidRPr="00C15B2D">
                <w:rPr>
                  <w:rFonts w:asciiTheme="majorHAnsi" w:eastAsiaTheme="majorEastAsia" w:hAnsiTheme="majorHAnsi" w:cstheme="majorBidi"/>
                  <w:caps/>
                  <w:color w:val="000000" w:themeColor="text1"/>
                  <w:sz w:val="72"/>
                  <w:szCs w:val="72"/>
                </w:rPr>
                <w:t>Lawyer Finding System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b/>
              <w:color w:val="000000" w:themeColor="text1"/>
              <w:sz w:val="44"/>
              <w:szCs w:val="32"/>
            </w:rPr>
            <w:alias w:val="Subtitle"/>
            <w:tag w:val=""/>
            <w:id w:val="328029620"/>
            <w:placeholder>
              <w:docPart w:val="BF10FAA6C3F54135BDC0FAECE4C220D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6528A737" w14:textId="50FA20C3" w:rsidR="005D1DB8" w:rsidRPr="00C15B2D" w:rsidRDefault="000556C7">
              <w:pPr>
                <w:pStyle w:val="NoSpacing"/>
                <w:jc w:val="center"/>
                <w:rPr>
                  <w:b/>
                  <w:color w:val="000000" w:themeColor="text1"/>
                  <w:sz w:val="40"/>
                  <w:szCs w:val="28"/>
                </w:rPr>
              </w:pPr>
              <w:r w:rsidRPr="00C15B2D">
                <w:rPr>
                  <w:rFonts w:asciiTheme="majorHAnsi" w:eastAsiaTheme="majorEastAsia" w:hAnsiTheme="majorHAnsi" w:cstheme="majorBidi"/>
                  <w:b/>
                  <w:color w:val="000000" w:themeColor="text1"/>
                  <w:sz w:val="44"/>
                  <w:szCs w:val="32"/>
                </w:rPr>
                <w:t xml:space="preserve">User Manual    </w:t>
              </w:r>
            </w:p>
          </w:sdtContent>
        </w:sdt>
        <w:p w14:paraId="63A3C4C4" w14:textId="6A0BA314" w:rsidR="005D1DB8" w:rsidRDefault="005D1DB8">
          <w:pPr>
            <w:pStyle w:val="NoSpacing"/>
            <w:spacing w:before="480"/>
            <w:jc w:val="center"/>
            <w:rPr>
              <w:color w:val="5B9BD5" w:themeColor="accent1"/>
            </w:rPr>
          </w:pPr>
          <w:bookmarkStart w:id="0" w:name="_GoBack"/>
          <w:bookmarkEnd w:id="0"/>
          <w:r>
            <w:rPr>
              <w:noProof/>
              <w:color w:val="5B9BD5" w:themeColor="accent1"/>
            </w:rPr>
            <w:drawing>
              <wp:inline distT="0" distB="0" distL="0" distR="0" wp14:anchorId="7628550F" wp14:editId="785D8A32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B7C1520" w14:textId="18004BBB" w:rsidR="000556C7" w:rsidRDefault="000556C7">
          <w:pPr>
            <w:pStyle w:val="NoSpacing"/>
            <w:spacing w:before="480"/>
            <w:jc w:val="center"/>
            <w:rPr>
              <w:color w:val="5B9BD5" w:themeColor="accent1"/>
            </w:rPr>
          </w:pPr>
        </w:p>
        <w:p w14:paraId="0128D07F" w14:textId="77777777" w:rsidR="000556C7" w:rsidRPr="00EA32E4" w:rsidRDefault="000556C7" w:rsidP="000556C7">
          <w:pPr>
            <w:widowControl w:val="0"/>
            <w:autoSpaceDE w:val="0"/>
            <w:autoSpaceDN w:val="0"/>
            <w:adjustRightInd w:val="0"/>
            <w:spacing w:after="0" w:line="276" w:lineRule="auto"/>
            <w:jc w:val="center"/>
            <w:rPr>
              <w:rFonts w:cstheme="majorHAnsi"/>
              <w:b/>
              <w:bCs/>
              <w:sz w:val="36"/>
              <w:szCs w:val="24"/>
            </w:rPr>
          </w:pPr>
          <w:r w:rsidRPr="00EA32E4">
            <w:rPr>
              <w:rFonts w:cstheme="majorHAnsi"/>
              <w:b/>
              <w:bCs/>
              <w:sz w:val="36"/>
              <w:szCs w:val="24"/>
            </w:rPr>
            <w:t>Supervised by</w:t>
          </w:r>
        </w:p>
        <w:p w14:paraId="15D34240" w14:textId="77777777" w:rsidR="000556C7" w:rsidRPr="00EA32E4" w:rsidRDefault="000556C7" w:rsidP="000556C7">
          <w:pPr>
            <w:widowControl w:val="0"/>
            <w:autoSpaceDE w:val="0"/>
            <w:autoSpaceDN w:val="0"/>
            <w:adjustRightInd w:val="0"/>
            <w:spacing w:after="0" w:line="276" w:lineRule="auto"/>
            <w:jc w:val="center"/>
            <w:rPr>
              <w:rFonts w:cstheme="majorHAnsi"/>
              <w:b/>
              <w:bCs/>
              <w:sz w:val="28"/>
              <w:szCs w:val="24"/>
            </w:rPr>
          </w:pPr>
          <w:r w:rsidRPr="00EA32E4">
            <w:rPr>
              <w:rFonts w:cstheme="majorHAnsi"/>
              <w:sz w:val="28"/>
              <w:szCs w:val="24"/>
            </w:rPr>
            <w:t>Rezvi Shahariar</w:t>
          </w:r>
        </w:p>
        <w:p w14:paraId="64A147DF" w14:textId="77777777" w:rsidR="000556C7" w:rsidRPr="00773869" w:rsidRDefault="000556C7" w:rsidP="000556C7">
          <w:pPr>
            <w:widowControl w:val="0"/>
            <w:autoSpaceDE w:val="0"/>
            <w:autoSpaceDN w:val="0"/>
            <w:adjustRightInd w:val="0"/>
            <w:spacing w:after="0" w:line="276" w:lineRule="auto"/>
            <w:jc w:val="center"/>
            <w:rPr>
              <w:rFonts w:cstheme="majorHAnsi"/>
              <w:szCs w:val="24"/>
            </w:rPr>
          </w:pPr>
          <w:r>
            <w:rPr>
              <w:rFonts w:cstheme="majorHAnsi"/>
              <w:szCs w:val="24"/>
            </w:rPr>
            <w:t>Assistant Professor</w:t>
          </w:r>
        </w:p>
        <w:p w14:paraId="1A4F2B51" w14:textId="77777777" w:rsidR="000556C7" w:rsidRPr="00773869" w:rsidRDefault="000556C7" w:rsidP="000556C7">
          <w:pPr>
            <w:widowControl w:val="0"/>
            <w:autoSpaceDE w:val="0"/>
            <w:autoSpaceDN w:val="0"/>
            <w:adjustRightInd w:val="0"/>
            <w:spacing w:after="0" w:line="276" w:lineRule="auto"/>
            <w:jc w:val="center"/>
            <w:rPr>
              <w:rFonts w:cstheme="majorHAnsi"/>
              <w:szCs w:val="24"/>
            </w:rPr>
          </w:pPr>
          <w:r w:rsidRPr="00773869">
            <w:rPr>
              <w:rFonts w:cstheme="majorHAnsi"/>
              <w:szCs w:val="24"/>
            </w:rPr>
            <w:t>Institute of Information Technology</w:t>
          </w:r>
        </w:p>
        <w:p w14:paraId="3CB5C6E4" w14:textId="0B74175B" w:rsidR="000556C7" w:rsidRDefault="000556C7" w:rsidP="000556C7">
          <w:pPr>
            <w:widowControl w:val="0"/>
            <w:autoSpaceDE w:val="0"/>
            <w:autoSpaceDN w:val="0"/>
            <w:adjustRightInd w:val="0"/>
            <w:spacing w:after="0" w:line="276" w:lineRule="auto"/>
            <w:jc w:val="center"/>
            <w:rPr>
              <w:rFonts w:cstheme="majorHAnsi"/>
              <w:szCs w:val="24"/>
            </w:rPr>
          </w:pPr>
          <w:r w:rsidRPr="00773869">
            <w:rPr>
              <w:rFonts w:cstheme="majorHAnsi"/>
              <w:szCs w:val="24"/>
            </w:rPr>
            <w:t>University of Dhaka</w:t>
          </w:r>
        </w:p>
        <w:p w14:paraId="17C6C9F3" w14:textId="403E3C27" w:rsidR="000556C7" w:rsidRDefault="000556C7" w:rsidP="000556C7">
          <w:pPr>
            <w:widowControl w:val="0"/>
            <w:autoSpaceDE w:val="0"/>
            <w:autoSpaceDN w:val="0"/>
            <w:adjustRightInd w:val="0"/>
            <w:spacing w:after="0" w:line="276" w:lineRule="auto"/>
            <w:jc w:val="center"/>
            <w:rPr>
              <w:rFonts w:cstheme="majorHAnsi"/>
              <w:szCs w:val="24"/>
            </w:rPr>
          </w:pPr>
        </w:p>
        <w:p w14:paraId="2E968BF2" w14:textId="77777777" w:rsidR="000556C7" w:rsidRPr="000556C7" w:rsidRDefault="000556C7" w:rsidP="000556C7">
          <w:pPr>
            <w:widowControl w:val="0"/>
            <w:autoSpaceDE w:val="0"/>
            <w:autoSpaceDN w:val="0"/>
            <w:adjustRightInd w:val="0"/>
            <w:spacing w:after="0" w:line="276" w:lineRule="auto"/>
            <w:jc w:val="center"/>
            <w:rPr>
              <w:rFonts w:cstheme="majorHAnsi"/>
              <w:szCs w:val="24"/>
            </w:rPr>
          </w:pPr>
        </w:p>
        <w:p w14:paraId="424B1A77" w14:textId="1238C4C4" w:rsidR="000556C7" w:rsidRPr="00EA32E4" w:rsidRDefault="000556C7" w:rsidP="000556C7">
          <w:pPr>
            <w:widowControl w:val="0"/>
            <w:autoSpaceDE w:val="0"/>
            <w:autoSpaceDN w:val="0"/>
            <w:adjustRightInd w:val="0"/>
            <w:spacing w:after="0" w:line="276" w:lineRule="auto"/>
            <w:jc w:val="center"/>
            <w:rPr>
              <w:rFonts w:cstheme="majorHAnsi"/>
              <w:b/>
              <w:bCs/>
              <w:sz w:val="36"/>
              <w:szCs w:val="24"/>
            </w:rPr>
          </w:pPr>
          <w:r w:rsidRPr="00EA32E4">
            <w:rPr>
              <w:rFonts w:cstheme="majorHAnsi"/>
              <w:b/>
              <w:bCs/>
              <w:sz w:val="36"/>
              <w:szCs w:val="24"/>
            </w:rPr>
            <w:t>Submitted by</w:t>
          </w:r>
        </w:p>
        <w:p w14:paraId="56432C4F" w14:textId="77777777" w:rsidR="000556C7" w:rsidRDefault="000556C7" w:rsidP="000556C7">
          <w:pPr>
            <w:widowControl w:val="0"/>
            <w:autoSpaceDE w:val="0"/>
            <w:autoSpaceDN w:val="0"/>
            <w:adjustRightInd w:val="0"/>
            <w:spacing w:after="0" w:line="276" w:lineRule="auto"/>
            <w:jc w:val="center"/>
            <w:rPr>
              <w:rFonts w:cstheme="majorHAnsi"/>
              <w:sz w:val="28"/>
              <w:szCs w:val="24"/>
            </w:rPr>
          </w:pPr>
          <w:r w:rsidRPr="00EA32E4">
            <w:rPr>
              <w:rFonts w:cstheme="majorHAnsi"/>
              <w:sz w:val="28"/>
              <w:szCs w:val="24"/>
            </w:rPr>
            <w:t>Sazidul Islam</w:t>
          </w:r>
        </w:p>
        <w:p w14:paraId="373464E9" w14:textId="5FA65A25" w:rsidR="000556C7" w:rsidRDefault="000556C7" w:rsidP="000556C7">
          <w:pPr>
            <w:widowControl w:val="0"/>
            <w:autoSpaceDE w:val="0"/>
            <w:autoSpaceDN w:val="0"/>
            <w:adjustRightInd w:val="0"/>
            <w:spacing w:after="0" w:line="276" w:lineRule="auto"/>
            <w:ind w:left="2880" w:firstLine="720"/>
            <w:rPr>
              <w:rFonts w:cstheme="majorHAnsi"/>
              <w:szCs w:val="24"/>
            </w:rPr>
          </w:pPr>
          <w:r>
            <w:rPr>
              <w:rFonts w:cstheme="majorHAnsi"/>
              <w:szCs w:val="24"/>
            </w:rPr>
            <w:t xml:space="preserve">       </w:t>
          </w:r>
          <w:r w:rsidRPr="00957CED">
            <w:rPr>
              <w:rFonts w:cstheme="majorHAnsi"/>
              <w:szCs w:val="24"/>
            </w:rPr>
            <w:t>Roll: BSSE 0633</w:t>
          </w:r>
        </w:p>
        <w:p w14:paraId="0BDD2D50" w14:textId="3F2010CF" w:rsidR="000556C7" w:rsidRDefault="000556C7" w:rsidP="000556C7">
          <w:pPr>
            <w:widowControl w:val="0"/>
            <w:autoSpaceDE w:val="0"/>
            <w:autoSpaceDN w:val="0"/>
            <w:adjustRightInd w:val="0"/>
            <w:spacing w:after="0" w:line="276" w:lineRule="auto"/>
            <w:ind w:left="2880" w:firstLine="720"/>
            <w:rPr>
              <w:rFonts w:cstheme="majorHAnsi"/>
              <w:szCs w:val="24"/>
            </w:rPr>
          </w:pPr>
        </w:p>
        <w:p w14:paraId="2DE99EF7" w14:textId="77777777" w:rsidR="000556C7" w:rsidRPr="000556C7" w:rsidRDefault="000556C7" w:rsidP="000556C7">
          <w:pPr>
            <w:widowControl w:val="0"/>
            <w:autoSpaceDE w:val="0"/>
            <w:autoSpaceDN w:val="0"/>
            <w:adjustRightInd w:val="0"/>
            <w:spacing w:after="0" w:line="276" w:lineRule="auto"/>
            <w:ind w:left="2880" w:firstLine="720"/>
            <w:rPr>
              <w:rFonts w:cstheme="majorHAnsi"/>
              <w:szCs w:val="24"/>
            </w:rPr>
          </w:pPr>
        </w:p>
        <w:p w14:paraId="7C6F5B78" w14:textId="2316AAB2" w:rsidR="005D1DB8" w:rsidRDefault="000556C7" w:rsidP="000556C7">
          <w:pPr>
            <w:spacing w:line="259" w:lineRule="auto"/>
            <w:jc w:val="center"/>
          </w:pPr>
          <w:r>
            <w:rPr>
              <w:noProof/>
            </w:rPr>
            <w:drawing>
              <wp:inline distT="0" distB="0" distL="0" distR="0" wp14:anchorId="379F3087" wp14:editId="711577EB">
                <wp:extent cx="1243965" cy="676910"/>
                <wp:effectExtent l="0" t="0" r="0" b="8890"/>
                <wp:docPr id="55" name="Picture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3965" cy="6769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br w:type="page"/>
          </w:r>
        </w:p>
      </w:sdtContent>
    </w:sdt>
    <w:p w14:paraId="11F1A2CC" w14:textId="517B260B" w:rsidR="001E0965" w:rsidRDefault="0002785A" w:rsidP="00AA2463">
      <w:pPr>
        <w:pStyle w:val="Heading2"/>
      </w:pPr>
      <w:r>
        <w:lastRenderedPageBreak/>
        <w:t xml:space="preserve">Introduction </w:t>
      </w:r>
    </w:p>
    <w:p w14:paraId="7DFF2CC5" w14:textId="77777777" w:rsidR="0002785A" w:rsidRDefault="00E06EEE" w:rsidP="00CC4C92">
      <w:r w:rsidRPr="00E06EEE">
        <w:t>A user guide also commonly known as a</w:t>
      </w:r>
      <w:r w:rsidR="00A22F76">
        <w:t xml:space="preserve"> user</w:t>
      </w:r>
      <w:r w:rsidRPr="00E06EEE">
        <w:t xml:space="preserve"> manual, is a technical communication document intended to give assistance to people using a particular system. It is usuall</w:t>
      </w:r>
      <w:r w:rsidR="00647C16">
        <w:t>y written by a technical writer. A</w:t>
      </w:r>
      <w:r w:rsidRPr="00E06EEE">
        <w:t>lthough user guides are written by programmers, product or project man</w:t>
      </w:r>
      <w:r w:rsidR="00FB2BC1">
        <w:t xml:space="preserve">agers, or other technical </w:t>
      </w:r>
      <w:r w:rsidR="004C46CC">
        <w:t xml:space="preserve">staff </w:t>
      </w:r>
      <w:r w:rsidR="004C46CC" w:rsidRPr="00E06EEE">
        <w:t>particularly</w:t>
      </w:r>
      <w:r w:rsidRPr="00E06EEE">
        <w:t xml:space="preserve"> in smaller companies. User guides are most commonly associated with electronic goods, computer hardware and software. Most user guides contain both a written guide and the associated images. In the case of computer applications, it is </w:t>
      </w:r>
      <w:r w:rsidR="004C46CC" w:rsidRPr="00E06EEE">
        <w:t>customary</w:t>
      </w:r>
      <w:r w:rsidRPr="00E06EEE">
        <w:t xml:space="preserve"> to include screenshots o</w:t>
      </w:r>
      <w:r w:rsidR="004C46CC">
        <w:t>f the human-machine interface</w:t>
      </w:r>
      <w:r w:rsidRPr="00E06EEE">
        <w:t>.</w:t>
      </w:r>
    </w:p>
    <w:p w14:paraId="41657867" w14:textId="77777777" w:rsidR="00F6273F" w:rsidRDefault="00F6273F" w:rsidP="00E06EEE">
      <w:pPr>
        <w:rPr>
          <w:rFonts w:ascii="Times New Roman" w:hAnsi="Times New Roman" w:cs="Times New Roman"/>
          <w:szCs w:val="26"/>
        </w:rPr>
      </w:pPr>
    </w:p>
    <w:p w14:paraId="6CC8E48D" w14:textId="2EF9081D" w:rsidR="00F31342" w:rsidRPr="00F31342" w:rsidRDefault="00626A80" w:rsidP="00AA2463">
      <w:pPr>
        <w:pStyle w:val="Heading2"/>
      </w:pPr>
      <w:r>
        <w:t>Home Page</w:t>
      </w:r>
      <w:r w:rsidR="00F31342" w:rsidRPr="00F31342">
        <w:t>:</w:t>
      </w:r>
    </w:p>
    <w:p w14:paraId="06387DCF" w14:textId="1F850897" w:rsidR="00CC4C92" w:rsidRPr="00282CF3" w:rsidRDefault="00F6273F" w:rsidP="00F6273F">
      <w:r>
        <w:t xml:space="preserve">This is the </w:t>
      </w:r>
      <w:r w:rsidR="00CC4C92">
        <w:t>home</w:t>
      </w:r>
      <w:r>
        <w:t xml:space="preserve"> page.</w:t>
      </w:r>
      <w:r w:rsidR="00CC4C92">
        <w:t xml:space="preserve"> Here a normal user can search any law related question and can add any </w:t>
      </w:r>
      <w:r w:rsidR="00B969FF">
        <w:t>question. There is also sign in and sign up button for lawyer authentication. For normal user there is need appointment button for authentication.</w:t>
      </w:r>
    </w:p>
    <w:p w14:paraId="5C335708" w14:textId="70401D84" w:rsidR="00F6273F" w:rsidRDefault="00CC4C92" w:rsidP="00F6273F">
      <w:pPr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noProof/>
          <w:sz w:val="20"/>
        </w:rPr>
        <w:drawing>
          <wp:inline distT="0" distB="0" distL="0" distR="0" wp14:anchorId="66B94F35" wp14:editId="5CFB7557">
            <wp:extent cx="5943600" cy="27241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home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EBAA1" w14:textId="2FD62525" w:rsidR="00F6273F" w:rsidRDefault="00F6273F" w:rsidP="00F6273F">
      <w:pPr>
        <w:rPr>
          <w:rFonts w:ascii="Times New Roman" w:hAnsi="Times New Roman" w:cs="Times New Roman"/>
          <w:sz w:val="20"/>
        </w:rPr>
      </w:pPr>
    </w:p>
    <w:p w14:paraId="59DFAD6D" w14:textId="77777777" w:rsidR="004C1077" w:rsidRDefault="004C1077" w:rsidP="00F6273F">
      <w:pPr>
        <w:rPr>
          <w:rFonts w:ascii="Times New Roman" w:hAnsi="Times New Roman" w:cs="Times New Roman"/>
        </w:rPr>
      </w:pPr>
    </w:p>
    <w:p w14:paraId="6C276502" w14:textId="08BEE092" w:rsidR="00AA2463" w:rsidRDefault="00282CF3" w:rsidP="00F627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In home page there is also Search by category button, when a user click on this a modal </w:t>
      </w:r>
      <w:r>
        <w:rPr>
          <w:rFonts w:ascii="Times New Roman" w:hAnsi="Times New Roman" w:cs="Times New Roman"/>
        </w:rPr>
        <w:t>opens</w:t>
      </w:r>
      <w:r>
        <w:rPr>
          <w:rFonts w:ascii="Times New Roman" w:hAnsi="Times New Roman" w:cs="Times New Roman"/>
        </w:rPr>
        <w:t xml:space="preserve"> with different types of law category. When they select any the searching result will be shown based on this selection. </w:t>
      </w:r>
    </w:p>
    <w:p w14:paraId="750D1B9E" w14:textId="24BE711A" w:rsidR="004C1077" w:rsidRDefault="00282CF3" w:rsidP="00F627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9BCDC2E" wp14:editId="6D45EE88">
            <wp:extent cx="5943600" cy="237172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home_category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F2890" w14:textId="38A78416" w:rsidR="00AA2463" w:rsidRDefault="00AA2463" w:rsidP="00200190">
      <w:pPr>
        <w:rPr>
          <w:rFonts w:ascii="Times New Roman" w:hAnsi="Times New Roman" w:cs="Times New Roman"/>
        </w:rPr>
      </w:pPr>
    </w:p>
    <w:p w14:paraId="0D83218D" w14:textId="77777777" w:rsidR="000556C7" w:rsidRDefault="000556C7" w:rsidP="00200190">
      <w:pPr>
        <w:rPr>
          <w:rFonts w:ascii="Times New Roman" w:hAnsi="Times New Roman" w:cs="Times New Roman"/>
        </w:rPr>
      </w:pPr>
    </w:p>
    <w:p w14:paraId="04BA6447" w14:textId="30C17841" w:rsidR="00371FAC" w:rsidRDefault="00371FAC" w:rsidP="002001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r can also search lawyer based on area button with different location.</w:t>
      </w:r>
      <w:r w:rsidR="001D23B0">
        <w:rPr>
          <w:rFonts w:ascii="Times New Roman" w:hAnsi="Times New Roman" w:cs="Times New Roman"/>
        </w:rPr>
        <w:t xml:space="preserve"> There is also a button for knowing the legal rights.</w:t>
      </w:r>
    </w:p>
    <w:p w14:paraId="03CEE7A5" w14:textId="202E69A6" w:rsidR="00AA2463" w:rsidRDefault="00371FAC" w:rsidP="002001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576119A" wp14:editId="69DC602A">
            <wp:extent cx="5943600" cy="305562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home_area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BD729" w14:textId="77867DAD" w:rsidR="00AA2463" w:rsidRDefault="00AA2463" w:rsidP="00AA2463">
      <w:pPr>
        <w:pStyle w:val="Heading2"/>
      </w:pPr>
      <w:r>
        <w:lastRenderedPageBreak/>
        <w:t>Lawyer sign in page:</w:t>
      </w:r>
    </w:p>
    <w:p w14:paraId="0493D3CA" w14:textId="117EAA5E" w:rsidR="00AA2463" w:rsidRPr="00AA2463" w:rsidRDefault="00AA2463" w:rsidP="00AA2463">
      <w:r>
        <w:t xml:space="preserve">This is the sign in page for lawyer. After login user will go to his/her profile page. </w:t>
      </w:r>
    </w:p>
    <w:p w14:paraId="1B4F64A7" w14:textId="04ED3C51" w:rsidR="00AA2463" w:rsidRDefault="00AA2463" w:rsidP="002001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E02C365" wp14:editId="626CA1DD">
            <wp:extent cx="5943600" cy="29527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lawyer logi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FA141" w14:textId="3450BC2C" w:rsidR="00AA2463" w:rsidRDefault="00AA2463" w:rsidP="00200190">
      <w:pPr>
        <w:rPr>
          <w:rFonts w:ascii="Times New Roman" w:hAnsi="Times New Roman" w:cs="Times New Roman"/>
        </w:rPr>
      </w:pPr>
    </w:p>
    <w:p w14:paraId="43101D68" w14:textId="09B74670" w:rsidR="00AA2463" w:rsidRDefault="00AA2463" w:rsidP="00AA2463">
      <w:pPr>
        <w:pStyle w:val="Heading2"/>
      </w:pPr>
      <w:r>
        <w:t xml:space="preserve">Lawyer </w:t>
      </w:r>
      <w:r>
        <w:t>Registration</w:t>
      </w:r>
      <w:r>
        <w:t xml:space="preserve"> page:</w:t>
      </w:r>
    </w:p>
    <w:p w14:paraId="184FA8EC" w14:textId="7745D8B5" w:rsidR="00AA2463" w:rsidRDefault="00E11C71" w:rsidP="002001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wyers have to give input of these fields to complete registration for this system.</w:t>
      </w:r>
    </w:p>
    <w:p w14:paraId="4D979CE7" w14:textId="34C7F916" w:rsidR="00E11C71" w:rsidRDefault="00E11C71" w:rsidP="002001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BBCB2A8" wp14:editId="0BE39496">
            <wp:extent cx="5943600" cy="305752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lawyer Registration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B9C7A" w14:textId="4B1D8007" w:rsidR="00E11C71" w:rsidRDefault="00E11C71" w:rsidP="00E11C71">
      <w:pPr>
        <w:pStyle w:val="Heading2"/>
      </w:pPr>
      <w:r>
        <w:lastRenderedPageBreak/>
        <w:t>Lawyer Profile Page:</w:t>
      </w:r>
    </w:p>
    <w:p w14:paraId="45C56EEC" w14:textId="3FEFB3F7" w:rsidR="00E11C71" w:rsidRDefault="00E11C71" w:rsidP="00E11C71">
      <w:r>
        <w:t>After successful login a lawyer will redirected to his profile page. Profile page will contain the information that were given during registration.</w:t>
      </w:r>
    </w:p>
    <w:p w14:paraId="69D7E731" w14:textId="3BF53621" w:rsidR="00E11C71" w:rsidRDefault="00E11C71" w:rsidP="00E11C71">
      <w:r>
        <w:rPr>
          <w:noProof/>
        </w:rPr>
        <w:drawing>
          <wp:inline distT="0" distB="0" distL="0" distR="0" wp14:anchorId="29D102D2" wp14:editId="69214231">
            <wp:extent cx="5943600" cy="27717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rofile for lawyer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A7225" w14:textId="50C662BC" w:rsidR="00E11C71" w:rsidRDefault="00E11C71" w:rsidP="00E11C71"/>
    <w:p w14:paraId="65C6B7F6" w14:textId="073C3C08" w:rsidR="00E11C71" w:rsidRDefault="00E11C71" w:rsidP="00E11C71">
      <w:pPr>
        <w:pStyle w:val="Heading2"/>
      </w:pPr>
      <w:r>
        <w:t>Update Lawyer Page:</w:t>
      </w:r>
    </w:p>
    <w:p w14:paraId="2CD7C4D1" w14:textId="473EDB78" w:rsidR="00E11C71" w:rsidRDefault="00E11C71" w:rsidP="00E11C71">
      <w:r>
        <w:t>A lawyer can update any type of information which he/she had given during registration.</w:t>
      </w:r>
    </w:p>
    <w:p w14:paraId="3964CFDF" w14:textId="11D43E59" w:rsidR="00E11C71" w:rsidRDefault="00E11C71" w:rsidP="00E11C71">
      <w:r>
        <w:rPr>
          <w:noProof/>
        </w:rPr>
        <w:drawing>
          <wp:inline distT="0" distB="0" distL="0" distR="0" wp14:anchorId="441EC99A" wp14:editId="2510D551">
            <wp:extent cx="5943600" cy="26574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edit lawyer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89F78" w14:textId="303DD3E4" w:rsidR="00E11C71" w:rsidRDefault="00E11C71" w:rsidP="00E11C71"/>
    <w:p w14:paraId="4EF69AF5" w14:textId="047104E1" w:rsidR="00E11C71" w:rsidRDefault="00E11C71" w:rsidP="00E11C71">
      <w:pPr>
        <w:pStyle w:val="Heading2"/>
      </w:pPr>
      <w:r>
        <w:lastRenderedPageBreak/>
        <w:t>Delete Lawyer Profile:</w:t>
      </w:r>
    </w:p>
    <w:p w14:paraId="7ED4E774" w14:textId="56996AA9" w:rsidR="00E11C71" w:rsidRDefault="00E11C71" w:rsidP="00E11C71">
      <w:r>
        <w:t>A lawyer can delete his account any time.</w:t>
      </w:r>
    </w:p>
    <w:p w14:paraId="5F3506B8" w14:textId="6981E8F7" w:rsidR="00E11C71" w:rsidRDefault="00E11C71" w:rsidP="00E11C71">
      <w:r>
        <w:rPr>
          <w:noProof/>
        </w:rPr>
        <w:drawing>
          <wp:inline distT="0" distB="0" distL="0" distR="0" wp14:anchorId="1F70BA19" wp14:editId="4C290CE7">
            <wp:extent cx="5943600" cy="248602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delete lawyer profil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0F812" w14:textId="77777777" w:rsidR="00E11C71" w:rsidRDefault="00E11C71" w:rsidP="00F05964"/>
    <w:p w14:paraId="029C7D3E" w14:textId="104F9DAF" w:rsidR="00E11C71" w:rsidRDefault="00E11C71" w:rsidP="00E11C71">
      <w:pPr>
        <w:pStyle w:val="Heading2"/>
      </w:pPr>
      <w:r>
        <w:t>Question List Page:</w:t>
      </w:r>
    </w:p>
    <w:p w14:paraId="7C16F839" w14:textId="757CDD27" w:rsidR="00E11C71" w:rsidRDefault="00E11C71" w:rsidP="00E11C71">
      <w:r>
        <w:t>From lawyer profile he/she can see the question list added by the users.</w:t>
      </w:r>
    </w:p>
    <w:p w14:paraId="523D0F03" w14:textId="7936AFFD" w:rsidR="00E11C71" w:rsidRPr="00E11C71" w:rsidRDefault="00E11C71" w:rsidP="00E11C71">
      <w:r>
        <w:rPr>
          <w:noProof/>
        </w:rPr>
        <w:drawing>
          <wp:inline distT="0" distB="0" distL="0" distR="0" wp14:anchorId="420A77F1" wp14:editId="13D18FAF">
            <wp:extent cx="5943600" cy="300037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questionlis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5C7E5" w14:textId="208FB917" w:rsidR="00E11C71" w:rsidRDefault="00E11C71" w:rsidP="00E11C71"/>
    <w:p w14:paraId="44BC5AAE" w14:textId="4A530117" w:rsidR="003416DF" w:rsidRDefault="003416DF" w:rsidP="003416DF">
      <w:pPr>
        <w:pStyle w:val="Heading2"/>
      </w:pPr>
      <w:r>
        <w:lastRenderedPageBreak/>
        <w:t>Add Answer Page:</w:t>
      </w:r>
    </w:p>
    <w:p w14:paraId="6D5DAC7D" w14:textId="437DE181" w:rsidR="0014619D" w:rsidRPr="0014619D" w:rsidRDefault="0014619D" w:rsidP="0014619D">
      <w:r>
        <w:t>A lawyer can add an answer of a question clicking on this question.</w:t>
      </w:r>
    </w:p>
    <w:p w14:paraId="43E54337" w14:textId="4F40F2AC" w:rsidR="00D850E1" w:rsidRDefault="0014619D" w:rsidP="00D850E1">
      <w:r>
        <w:rPr>
          <w:noProof/>
        </w:rPr>
        <w:drawing>
          <wp:inline distT="0" distB="0" distL="0" distR="0" wp14:anchorId="384FE4D2" wp14:editId="5D121FBF">
            <wp:extent cx="5943600" cy="244157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add answer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A7E0A" w14:textId="6CB1F908" w:rsidR="0014619D" w:rsidRDefault="0014619D" w:rsidP="00D850E1"/>
    <w:p w14:paraId="02AB98FA" w14:textId="299B0F2A" w:rsidR="0014619D" w:rsidRDefault="0014619D" w:rsidP="0014619D">
      <w:pPr>
        <w:pStyle w:val="Heading2"/>
      </w:pPr>
      <w:r>
        <w:t>Answer List Page:</w:t>
      </w:r>
    </w:p>
    <w:p w14:paraId="02104C8D" w14:textId="6467A9F3" w:rsidR="0014619D" w:rsidRDefault="0014619D" w:rsidP="0014619D">
      <w:r>
        <w:t xml:space="preserve">From lawyer profile he/she can see the </w:t>
      </w:r>
      <w:r>
        <w:t>answer</w:t>
      </w:r>
      <w:r>
        <w:t xml:space="preserve"> list added by </w:t>
      </w:r>
      <w:r>
        <w:t>him/her</w:t>
      </w:r>
      <w:r>
        <w:t>.</w:t>
      </w:r>
    </w:p>
    <w:p w14:paraId="77EFC3CA" w14:textId="573C80A0" w:rsidR="00FA755B" w:rsidRDefault="00FA755B" w:rsidP="0014619D">
      <w:r>
        <w:rPr>
          <w:noProof/>
        </w:rPr>
        <w:drawing>
          <wp:inline distT="0" distB="0" distL="0" distR="0" wp14:anchorId="4BDA411D" wp14:editId="75624D4D">
            <wp:extent cx="5943600" cy="3045460"/>
            <wp:effectExtent l="0" t="0" r="0" b="25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answerlist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F6B7E" w14:textId="0F586638" w:rsidR="00FA755B" w:rsidRDefault="00FA755B" w:rsidP="0014619D"/>
    <w:p w14:paraId="4D56254B" w14:textId="34EDD8C8" w:rsidR="00FA755B" w:rsidRDefault="00FA755B" w:rsidP="00FA755B">
      <w:pPr>
        <w:pStyle w:val="Heading2"/>
      </w:pPr>
      <w:r>
        <w:lastRenderedPageBreak/>
        <w:t>Edit Answer Page:</w:t>
      </w:r>
    </w:p>
    <w:p w14:paraId="23A23E0F" w14:textId="79E3D3BC" w:rsidR="00AC3914" w:rsidRPr="00AC3914" w:rsidRDefault="00AC3914" w:rsidP="00AC3914">
      <w:r>
        <w:t>From Answer list page a lawyer can edit his question by clicking the edit button.</w:t>
      </w:r>
    </w:p>
    <w:p w14:paraId="408F601A" w14:textId="343ECA95" w:rsidR="00AC3914" w:rsidRDefault="00AC3914" w:rsidP="00AC3914">
      <w:r>
        <w:rPr>
          <w:noProof/>
        </w:rPr>
        <w:drawing>
          <wp:inline distT="0" distB="0" distL="0" distR="0" wp14:anchorId="2E792512" wp14:editId="60E4646F">
            <wp:extent cx="5943600" cy="234886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edit answer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E968F" w14:textId="604DA85B" w:rsidR="00AC3914" w:rsidRDefault="00AC3914" w:rsidP="00AC3914"/>
    <w:p w14:paraId="1E40A26C" w14:textId="77777777" w:rsidR="008F1EB9" w:rsidRDefault="008F1EB9" w:rsidP="00AC3914"/>
    <w:p w14:paraId="0058B5CE" w14:textId="207D6EA4" w:rsidR="00AC3914" w:rsidRDefault="00AC3914" w:rsidP="00AC3914">
      <w:pPr>
        <w:pStyle w:val="Heading2"/>
      </w:pPr>
      <w:r>
        <w:t>Delete Answer:</w:t>
      </w:r>
    </w:p>
    <w:p w14:paraId="070A4394" w14:textId="5A3E9317" w:rsidR="00AC3914" w:rsidRDefault="00AC3914" w:rsidP="00AC3914">
      <w:r>
        <w:t>A lawyer can able to delete his given answer by clicking delete link from answer list page.</w:t>
      </w:r>
    </w:p>
    <w:p w14:paraId="2D9DB79E" w14:textId="2A7A90AF" w:rsidR="00AC3914" w:rsidRPr="00AC3914" w:rsidRDefault="00AC3914" w:rsidP="00AC3914">
      <w:r>
        <w:rPr>
          <w:noProof/>
        </w:rPr>
        <w:drawing>
          <wp:inline distT="0" distB="0" distL="0" distR="0" wp14:anchorId="3B0D478A" wp14:editId="29C928F9">
            <wp:extent cx="5943600" cy="2952115"/>
            <wp:effectExtent l="0" t="0" r="0" b="63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delete answer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AFA34" w14:textId="77777777" w:rsidR="00AC3914" w:rsidRPr="00AC3914" w:rsidRDefault="00AC3914" w:rsidP="00AC3914"/>
    <w:p w14:paraId="0E262FF0" w14:textId="77777777" w:rsidR="00FA755B" w:rsidRDefault="00FA755B" w:rsidP="0014619D"/>
    <w:p w14:paraId="3CA18C69" w14:textId="7695C3E0" w:rsidR="0014619D" w:rsidRDefault="00AC3914" w:rsidP="00AC3914">
      <w:pPr>
        <w:pStyle w:val="Heading2"/>
      </w:pPr>
      <w:r>
        <w:t>Appointment List for Lawyer Page:</w:t>
      </w:r>
    </w:p>
    <w:p w14:paraId="6A885E4F" w14:textId="037713C7" w:rsidR="00AC3914" w:rsidRPr="00AC3914" w:rsidRDefault="00AC3914" w:rsidP="00AC3914">
      <w:r>
        <w:t xml:space="preserve">From lawyer profile he/she can see the </w:t>
      </w:r>
      <w:r>
        <w:t>Appointment Request</w:t>
      </w:r>
      <w:r>
        <w:t xml:space="preserve"> list </w:t>
      </w:r>
      <w:r>
        <w:t xml:space="preserve">for </w:t>
      </w:r>
      <w:r>
        <w:t>him/her.</w:t>
      </w:r>
    </w:p>
    <w:p w14:paraId="7936B8C0" w14:textId="08B66B65" w:rsidR="00AC3914" w:rsidRDefault="00AC3914" w:rsidP="00AC3914">
      <w:r>
        <w:rPr>
          <w:noProof/>
        </w:rPr>
        <w:drawing>
          <wp:inline distT="0" distB="0" distL="0" distR="0" wp14:anchorId="7B135A7B" wp14:editId="7288E497">
            <wp:extent cx="5943600" cy="212407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ppointment list for lawyer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2C2F4" w14:textId="30A3CA46" w:rsidR="004476CB" w:rsidRDefault="004476CB" w:rsidP="00AC3914"/>
    <w:p w14:paraId="1693AC62" w14:textId="77777777" w:rsidR="008F1EB9" w:rsidRDefault="008F1EB9" w:rsidP="00AC3914"/>
    <w:p w14:paraId="6FA6A684" w14:textId="40746A6D" w:rsidR="004476CB" w:rsidRDefault="004476CB" w:rsidP="004476CB">
      <w:pPr>
        <w:pStyle w:val="Heading2"/>
      </w:pPr>
      <w:r>
        <w:t>Appointment Confirmation by Lawyer Page:</w:t>
      </w:r>
    </w:p>
    <w:p w14:paraId="7596BD52" w14:textId="142C26C9" w:rsidR="004476CB" w:rsidRDefault="004476CB" w:rsidP="004476CB">
      <w:r>
        <w:t>A lawyer can reject or accept any appointment request. If he accept this the user will see the contact details of him otherwise not.</w:t>
      </w:r>
    </w:p>
    <w:p w14:paraId="7CD8A9C8" w14:textId="16C3E31F" w:rsidR="00916E09" w:rsidRDefault="00916E09" w:rsidP="004476CB">
      <w:r>
        <w:rPr>
          <w:noProof/>
        </w:rPr>
        <w:drawing>
          <wp:inline distT="0" distB="0" distL="0" distR="0" wp14:anchorId="59752EF7" wp14:editId="3C8A0A8F">
            <wp:extent cx="5943600" cy="244792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appointment confirmation by lawyer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8F63F" w14:textId="77777777" w:rsidR="00916E09" w:rsidRPr="00916E09" w:rsidRDefault="00916E09" w:rsidP="00916E09"/>
    <w:p w14:paraId="772841F2" w14:textId="379544F1" w:rsidR="00916E09" w:rsidRDefault="00916E09" w:rsidP="00916E09">
      <w:pPr>
        <w:pStyle w:val="Heading2"/>
      </w:pPr>
      <w:r>
        <w:lastRenderedPageBreak/>
        <w:t>Registration Page for Normal User:</w:t>
      </w:r>
    </w:p>
    <w:p w14:paraId="7482B5BA" w14:textId="2D7A526F" w:rsidR="00916E09" w:rsidRPr="00916E09" w:rsidRDefault="00916E09" w:rsidP="00916E09">
      <w:r>
        <w:t xml:space="preserve">A normal user who need who needs to get appointment from lawyer </w:t>
      </w:r>
      <w:r>
        <w:t>should be authenticated into the system. This is the registration page for a normal user.</w:t>
      </w:r>
    </w:p>
    <w:p w14:paraId="5214DC10" w14:textId="6D2B7786" w:rsidR="00916E09" w:rsidRDefault="00916E09" w:rsidP="00916E09">
      <w:r>
        <w:rPr>
          <w:noProof/>
        </w:rPr>
        <w:drawing>
          <wp:inline distT="0" distB="0" distL="0" distR="0" wp14:anchorId="61B9A16C" wp14:editId="74E415F6">
            <wp:extent cx="5943600" cy="272415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registration for normal user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D3A3E" w14:textId="3A48F3FC" w:rsidR="00916E09" w:rsidRDefault="00916E09" w:rsidP="00916E09"/>
    <w:p w14:paraId="1BC4CFDC" w14:textId="77777777" w:rsidR="008F1EB9" w:rsidRDefault="008F1EB9" w:rsidP="00916E09"/>
    <w:p w14:paraId="77A44D2B" w14:textId="0CFE7215" w:rsidR="00885B12" w:rsidRDefault="00916E09" w:rsidP="00885B12">
      <w:pPr>
        <w:pStyle w:val="Heading2"/>
      </w:pPr>
      <w:r>
        <w:t>Sign in page for normal user:</w:t>
      </w:r>
    </w:p>
    <w:p w14:paraId="186B50D2" w14:textId="138F49A4" w:rsidR="00885B12" w:rsidRPr="00885B12" w:rsidRDefault="00885B12" w:rsidP="00885B12">
      <w:r>
        <w:t xml:space="preserve">To </w:t>
      </w:r>
      <w:r w:rsidR="0056166D">
        <w:t>send appointment request,</w:t>
      </w:r>
      <w:r>
        <w:t xml:space="preserve"> he/she need to logged in into the system.</w:t>
      </w:r>
    </w:p>
    <w:p w14:paraId="40E90816" w14:textId="6866DF12" w:rsidR="00CB4B22" w:rsidRDefault="00916E09" w:rsidP="00916E09">
      <w:r>
        <w:rPr>
          <w:noProof/>
        </w:rPr>
        <w:drawing>
          <wp:inline distT="0" distB="0" distL="0" distR="0" wp14:anchorId="5A5EAE90" wp14:editId="4D172BF7">
            <wp:extent cx="5943600" cy="263842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normal User Login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087A3" w14:textId="5D3999E0" w:rsidR="00CB4B22" w:rsidRDefault="00CB4B22" w:rsidP="00CB4B22">
      <w:pPr>
        <w:pStyle w:val="Heading2"/>
      </w:pPr>
      <w:r>
        <w:lastRenderedPageBreak/>
        <w:t>Profile Page for Normal User:</w:t>
      </w:r>
    </w:p>
    <w:p w14:paraId="05D11905" w14:textId="4FF59D41" w:rsidR="00CB4B22" w:rsidRDefault="00CB4B22" w:rsidP="00CB4B22">
      <w:r>
        <w:t>After login, the normal user will redirect to his/her profile page.</w:t>
      </w:r>
    </w:p>
    <w:p w14:paraId="1C9EABFE" w14:textId="6F7C3FD8" w:rsidR="00CB4B22" w:rsidRDefault="00CB4B22" w:rsidP="00CB4B22">
      <w:r>
        <w:rPr>
          <w:noProof/>
        </w:rPr>
        <w:drawing>
          <wp:inline distT="0" distB="0" distL="0" distR="0" wp14:anchorId="7E253D17" wp14:editId="41D3A561">
            <wp:extent cx="5943600" cy="280035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normal user profile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A37DC" w14:textId="4D889F90" w:rsidR="00CB4B22" w:rsidRDefault="00CB4B22" w:rsidP="00CB4B22"/>
    <w:p w14:paraId="0D5E31FB" w14:textId="77777777" w:rsidR="008F1EB9" w:rsidRDefault="008F1EB9" w:rsidP="00CB4B22"/>
    <w:p w14:paraId="7467D653" w14:textId="1BC5305E" w:rsidR="00CB4B22" w:rsidRDefault="00CB4B22" w:rsidP="00CB4B22">
      <w:pPr>
        <w:pStyle w:val="Heading2"/>
      </w:pPr>
      <w:r>
        <w:t xml:space="preserve">Edit </w:t>
      </w:r>
      <w:r>
        <w:t>Profile Page for Normal User:</w:t>
      </w:r>
    </w:p>
    <w:p w14:paraId="76DD44C9" w14:textId="6C9FAA7B" w:rsidR="00CB4B22" w:rsidRDefault="00CB4B22" w:rsidP="00CB4B22">
      <w:r>
        <w:t xml:space="preserve">A </w:t>
      </w:r>
      <w:r>
        <w:t>normal user</w:t>
      </w:r>
      <w:r>
        <w:t xml:space="preserve"> can edit his information at any time.</w:t>
      </w:r>
    </w:p>
    <w:p w14:paraId="3547ABCC" w14:textId="71B0156A" w:rsidR="00CB4B22" w:rsidRDefault="00CB4B22" w:rsidP="00CB4B22">
      <w:r>
        <w:rPr>
          <w:noProof/>
        </w:rPr>
        <w:drawing>
          <wp:inline distT="0" distB="0" distL="0" distR="0" wp14:anchorId="56DDD14A" wp14:editId="32382C33">
            <wp:extent cx="5943600" cy="28765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normal user edit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7DE7E" w14:textId="3D09CBC2" w:rsidR="00CB4B22" w:rsidRDefault="00CB4B22" w:rsidP="00CB4B22">
      <w:pPr>
        <w:pStyle w:val="Heading2"/>
      </w:pPr>
      <w:r>
        <w:lastRenderedPageBreak/>
        <w:t>Delete</w:t>
      </w:r>
      <w:r>
        <w:t xml:space="preserve"> </w:t>
      </w:r>
      <w:r>
        <w:t>Account</w:t>
      </w:r>
      <w:r>
        <w:t xml:space="preserve"> Page for Normal User:</w:t>
      </w:r>
    </w:p>
    <w:p w14:paraId="4129917A" w14:textId="5CD9029A" w:rsidR="00CB4B22" w:rsidRDefault="00CB4B22" w:rsidP="00CB4B22">
      <w:r>
        <w:t>A normal user can delete his account any time.</w:t>
      </w:r>
    </w:p>
    <w:p w14:paraId="0C45A624" w14:textId="7D150938" w:rsidR="003F3736" w:rsidRDefault="003F3736" w:rsidP="00CB4B22">
      <w:r>
        <w:rPr>
          <w:noProof/>
        </w:rPr>
        <w:drawing>
          <wp:inline distT="0" distB="0" distL="0" distR="0" wp14:anchorId="4F81A6AD" wp14:editId="1ED01116">
            <wp:extent cx="5943600" cy="287655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normal user delet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F9970" w14:textId="0B327C4C" w:rsidR="003F3736" w:rsidRDefault="003F3736" w:rsidP="00CB4B22"/>
    <w:p w14:paraId="2AD71B98" w14:textId="77777777" w:rsidR="008F1EB9" w:rsidRDefault="008F1EB9" w:rsidP="00CB4B22"/>
    <w:p w14:paraId="50955C85" w14:textId="2DBC17CE" w:rsidR="003F3736" w:rsidRDefault="003F3736" w:rsidP="003F3736">
      <w:pPr>
        <w:pStyle w:val="Heading2"/>
      </w:pPr>
      <w:r>
        <w:t>Appointment Request List Page for Normal User:</w:t>
      </w:r>
    </w:p>
    <w:p w14:paraId="3B6457CA" w14:textId="77777777" w:rsidR="003F3736" w:rsidRDefault="003F3736" w:rsidP="003F3736">
      <w:r>
        <w:t>User can see the list of his/her lawyer appointment request list by clicking appointment list link from profile page.</w:t>
      </w:r>
    </w:p>
    <w:p w14:paraId="23EA1746" w14:textId="1F5DD9DF" w:rsidR="003F3736" w:rsidRDefault="003F3736" w:rsidP="003F3736">
      <w:r>
        <w:rPr>
          <w:noProof/>
        </w:rPr>
        <w:drawing>
          <wp:inline distT="0" distB="0" distL="0" distR="0" wp14:anchorId="567ECF51" wp14:editId="3A81C48B">
            <wp:extent cx="5943600" cy="196278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appointment request list for normal user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C08705D" w14:textId="1ACBA037" w:rsidR="003F3736" w:rsidRDefault="003F3736" w:rsidP="003F3736"/>
    <w:p w14:paraId="3E8BDDC3" w14:textId="18784109" w:rsidR="003F3736" w:rsidRDefault="003F3736" w:rsidP="003F3736">
      <w:pPr>
        <w:pStyle w:val="Heading2"/>
      </w:pPr>
      <w:r>
        <w:lastRenderedPageBreak/>
        <w:t xml:space="preserve">Appointment </w:t>
      </w:r>
      <w:r w:rsidR="00DB3842">
        <w:t>Confirmation</w:t>
      </w:r>
      <w:r>
        <w:t xml:space="preserve"> Page for Normal User:</w:t>
      </w:r>
    </w:p>
    <w:p w14:paraId="5863BD13" w14:textId="509CAF6E" w:rsidR="00171568" w:rsidRPr="00171568" w:rsidRDefault="00171568" w:rsidP="00171568">
      <w:r>
        <w:t>User can cancel his appointment request any time.</w:t>
      </w:r>
    </w:p>
    <w:p w14:paraId="32216110" w14:textId="667CFA74" w:rsidR="00171568" w:rsidRDefault="00171568" w:rsidP="00171568">
      <w:r>
        <w:rPr>
          <w:noProof/>
        </w:rPr>
        <w:drawing>
          <wp:inline distT="0" distB="0" distL="0" distR="0" wp14:anchorId="4CEDA605" wp14:editId="3E10757E">
            <wp:extent cx="5943600" cy="250444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cancel appointment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117A5" w14:textId="29B607AC" w:rsidR="00184071" w:rsidRDefault="00184071" w:rsidP="00171568"/>
    <w:p w14:paraId="4751185E" w14:textId="77777777" w:rsidR="000E2416" w:rsidRDefault="000E2416" w:rsidP="00171568"/>
    <w:p w14:paraId="5D5B31D8" w14:textId="3ADB510A" w:rsidR="00184071" w:rsidRDefault="00184071" w:rsidP="00184071">
      <w:pPr>
        <w:pStyle w:val="Heading2"/>
      </w:pPr>
      <w:r>
        <w:t>Lawyer Search by Category:</w:t>
      </w:r>
    </w:p>
    <w:p w14:paraId="0AC0B252" w14:textId="3F11138A" w:rsidR="00AB7629" w:rsidRPr="00AB7629" w:rsidRDefault="00AB7629" w:rsidP="00AB7629">
      <w:r>
        <w:t>User can search lawyer by law category. After selecting any category the search list will be shown.</w:t>
      </w:r>
    </w:p>
    <w:p w14:paraId="1635ACE4" w14:textId="5974C0CE" w:rsidR="00AB7629" w:rsidRDefault="00AB7629" w:rsidP="00AB7629">
      <w:r>
        <w:rPr>
          <w:noProof/>
        </w:rPr>
        <w:drawing>
          <wp:inline distT="0" distB="0" distL="0" distR="0" wp14:anchorId="1A000FEB" wp14:editId="03E3E92B">
            <wp:extent cx="5943600" cy="2619375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earchbyCategory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582CA" w14:textId="27476510" w:rsidR="000E2416" w:rsidRDefault="000E2416" w:rsidP="00AB7629"/>
    <w:p w14:paraId="05A16BA5" w14:textId="708B0849" w:rsidR="000E2416" w:rsidRDefault="000E2416" w:rsidP="000E2416">
      <w:pPr>
        <w:pStyle w:val="Heading2"/>
      </w:pPr>
      <w:r>
        <w:lastRenderedPageBreak/>
        <w:t xml:space="preserve">Lawyer Search by </w:t>
      </w:r>
      <w:r>
        <w:t>Area</w:t>
      </w:r>
      <w:r>
        <w:t>:</w:t>
      </w:r>
    </w:p>
    <w:p w14:paraId="20C9C3E5" w14:textId="6F867394" w:rsidR="00393F72" w:rsidRPr="00393F72" w:rsidRDefault="00393F72" w:rsidP="00393F72">
      <w:r w:rsidRPr="00393F72">
        <w:t xml:space="preserve">User can search lawyer by </w:t>
      </w:r>
      <w:r w:rsidR="00BB2914">
        <w:t>area</w:t>
      </w:r>
      <w:r w:rsidRPr="00393F72">
        <w:t xml:space="preserve">. After selecting any </w:t>
      </w:r>
      <w:r w:rsidR="00BB2914">
        <w:t>location,</w:t>
      </w:r>
      <w:r w:rsidRPr="00393F72">
        <w:t xml:space="preserve"> the search list will be shown.</w:t>
      </w:r>
    </w:p>
    <w:p w14:paraId="40ECD0F0" w14:textId="39F8DF18" w:rsidR="00393F72" w:rsidRPr="00393F72" w:rsidRDefault="00393F72" w:rsidP="00393F72">
      <w:r>
        <w:rPr>
          <w:noProof/>
        </w:rPr>
        <w:drawing>
          <wp:inline distT="0" distB="0" distL="0" distR="0" wp14:anchorId="1B937DA7" wp14:editId="23D7F28A">
            <wp:extent cx="5943600" cy="241935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earch by area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CDD04" w14:textId="194A6199" w:rsidR="000E2416" w:rsidRDefault="000E2416" w:rsidP="00AB7629"/>
    <w:p w14:paraId="558EFA14" w14:textId="77777777" w:rsidR="008F1EB9" w:rsidRPr="00AB7629" w:rsidRDefault="008F1EB9" w:rsidP="00AB7629"/>
    <w:p w14:paraId="10CE1E59" w14:textId="63B64689" w:rsidR="003F3736" w:rsidRDefault="00285DAA" w:rsidP="00285DAA">
      <w:pPr>
        <w:pStyle w:val="Heading2"/>
      </w:pPr>
      <w:r>
        <w:t>Lawyer Public Profile Page For appointment request accepted page:</w:t>
      </w:r>
    </w:p>
    <w:p w14:paraId="62BCDC6C" w14:textId="2D08D46C" w:rsidR="00285DAA" w:rsidRPr="00285DAA" w:rsidRDefault="00285DAA" w:rsidP="00285DAA">
      <w:r>
        <w:t xml:space="preserve">This is the public profile page of lawyer to the users which appointment requests </w:t>
      </w:r>
      <w:r w:rsidR="00A2691C">
        <w:t>are</w:t>
      </w:r>
      <w:r>
        <w:t xml:space="preserve"> accepted by him.</w:t>
      </w:r>
    </w:p>
    <w:p w14:paraId="6C8852B7" w14:textId="691CC6C0" w:rsidR="003F3736" w:rsidRPr="003F3736" w:rsidRDefault="00285DAA" w:rsidP="003F3736">
      <w:r>
        <w:rPr>
          <w:noProof/>
        </w:rPr>
        <w:drawing>
          <wp:inline distT="0" distB="0" distL="0" distR="0" wp14:anchorId="0561746B" wp14:editId="014C35BD">
            <wp:extent cx="5943600" cy="301498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rofile for accepted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05C36" w14:textId="7EC3150E" w:rsidR="00985CE4" w:rsidRDefault="00985CE4" w:rsidP="00985CE4">
      <w:pPr>
        <w:pStyle w:val="Heading2"/>
      </w:pPr>
      <w:r>
        <w:lastRenderedPageBreak/>
        <w:t xml:space="preserve">Lawyer Public Profile Page For appointment request </w:t>
      </w:r>
      <w:r>
        <w:t>rejected</w:t>
      </w:r>
      <w:r>
        <w:t xml:space="preserve"> page:</w:t>
      </w:r>
    </w:p>
    <w:p w14:paraId="1D0BAAB5" w14:textId="0F338C6E" w:rsidR="00883F1E" w:rsidRPr="00883F1E" w:rsidRDefault="00883F1E" w:rsidP="00883F1E">
      <w:r>
        <w:t xml:space="preserve">This is the public profile page of lawyer to the users which appointment requests </w:t>
      </w:r>
      <w:r w:rsidR="00A2691C">
        <w:t>are</w:t>
      </w:r>
      <w:r>
        <w:t xml:space="preserve"> </w:t>
      </w:r>
      <w:r>
        <w:t>rejected</w:t>
      </w:r>
      <w:r>
        <w:t xml:space="preserve"> by him.</w:t>
      </w:r>
    </w:p>
    <w:p w14:paraId="1A399224" w14:textId="276D65CF" w:rsidR="00883F1E" w:rsidRPr="00883F1E" w:rsidRDefault="00883F1E" w:rsidP="00883F1E">
      <w:r>
        <w:rPr>
          <w:noProof/>
        </w:rPr>
        <w:drawing>
          <wp:inline distT="0" distB="0" distL="0" distR="0" wp14:anchorId="2AE788FF" wp14:editId="21FFF6E9">
            <wp:extent cx="5943600" cy="2428875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rofile for rejected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48ABB" w14:textId="1001ACC3" w:rsidR="003F3736" w:rsidRDefault="003F3736" w:rsidP="003F3736"/>
    <w:p w14:paraId="2B4D75BB" w14:textId="77777777" w:rsidR="008F1EB9" w:rsidRPr="003F3736" w:rsidRDefault="008F1EB9" w:rsidP="003F3736"/>
    <w:p w14:paraId="3E812FD6" w14:textId="20A371DD" w:rsidR="003F3736" w:rsidRDefault="003E1DAC" w:rsidP="003E1DAC">
      <w:pPr>
        <w:pStyle w:val="Heading2"/>
      </w:pPr>
      <w:r>
        <w:t>Lawyer Public Profile Page For</w:t>
      </w:r>
      <w:r w:rsidR="00E04CA4">
        <w:t xml:space="preserve"> request</w:t>
      </w:r>
      <w:r>
        <w:t xml:space="preserve"> appointment page:</w:t>
      </w:r>
    </w:p>
    <w:p w14:paraId="3953ED5F" w14:textId="71DFFEE3" w:rsidR="00846EC2" w:rsidRPr="00846EC2" w:rsidRDefault="00846EC2" w:rsidP="00846EC2">
      <w:r>
        <w:t>This is the public profile page of lawyer</w:t>
      </w:r>
      <w:r>
        <w:t>. From this page the normal user can send appointment request to the corresponding lawyer</w:t>
      </w:r>
      <w:r w:rsidR="006E29A3">
        <w:t>.</w:t>
      </w:r>
    </w:p>
    <w:p w14:paraId="264105F5" w14:textId="7EBA703B" w:rsidR="00CB4B22" w:rsidRPr="00CB4B22" w:rsidRDefault="00846EC2" w:rsidP="00CB4B22">
      <w:r>
        <w:rPr>
          <w:noProof/>
        </w:rPr>
        <w:drawing>
          <wp:inline distT="0" distB="0" distL="0" distR="0" wp14:anchorId="18E3E14C" wp14:editId="6B783C9E">
            <wp:extent cx="5943600" cy="26289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lawyer public profile page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B4B22" w:rsidRPr="00CB4B22" w:rsidSect="005D1DB8">
      <w:footerReference w:type="default" r:id="rId3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5D849A" w14:textId="77777777" w:rsidR="000E3A13" w:rsidRDefault="000E3A13" w:rsidP="000556C7">
      <w:pPr>
        <w:spacing w:after="0" w:line="240" w:lineRule="auto"/>
      </w:pPr>
      <w:r>
        <w:separator/>
      </w:r>
    </w:p>
  </w:endnote>
  <w:endnote w:type="continuationSeparator" w:id="0">
    <w:p w14:paraId="253005BF" w14:textId="77777777" w:rsidR="000E3A13" w:rsidRDefault="000E3A13" w:rsidP="00055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457344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D2BD91B" w14:textId="4ACEA2AF" w:rsidR="000556C7" w:rsidRDefault="000556C7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5B2D" w:rsidRPr="00C15B2D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43A5275" w14:textId="77777777" w:rsidR="000556C7" w:rsidRDefault="000556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05E68F" w14:textId="77777777" w:rsidR="000E3A13" w:rsidRDefault="000E3A13" w:rsidP="000556C7">
      <w:pPr>
        <w:spacing w:after="0" w:line="240" w:lineRule="auto"/>
      </w:pPr>
      <w:r>
        <w:separator/>
      </w:r>
    </w:p>
  </w:footnote>
  <w:footnote w:type="continuationSeparator" w:id="0">
    <w:p w14:paraId="44F26D98" w14:textId="77777777" w:rsidR="000E3A13" w:rsidRDefault="000E3A13" w:rsidP="000556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58C"/>
    <w:rsid w:val="00020578"/>
    <w:rsid w:val="0002785A"/>
    <w:rsid w:val="00053B79"/>
    <w:rsid w:val="000556C7"/>
    <w:rsid w:val="00097913"/>
    <w:rsid w:val="000A67D9"/>
    <w:rsid w:val="000E2416"/>
    <w:rsid w:val="000E2A79"/>
    <w:rsid w:val="000E3A13"/>
    <w:rsid w:val="000E7E91"/>
    <w:rsid w:val="0011258C"/>
    <w:rsid w:val="00120692"/>
    <w:rsid w:val="0014619D"/>
    <w:rsid w:val="001578C7"/>
    <w:rsid w:val="00171568"/>
    <w:rsid w:val="00184071"/>
    <w:rsid w:val="001C71AB"/>
    <w:rsid w:val="001D23B0"/>
    <w:rsid w:val="001E0965"/>
    <w:rsid w:val="001F5B9F"/>
    <w:rsid w:val="00200190"/>
    <w:rsid w:val="00210AFC"/>
    <w:rsid w:val="00223701"/>
    <w:rsid w:val="00257BEE"/>
    <w:rsid w:val="00282CF3"/>
    <w:rsid w:val="00285DAA"/>
    <w:rsid w:val="003333B9"/>
    <w:rsid w:val="003416DF"/>
    <w:rsid w:val="00371FAC"/>
    <w:rsid w:val="00386432"/>
    <w:rsid w:val="00391A0A"/>
    <w:rsid w:val="00393F72"/>
    <w:rsid w:val="003B3290"/>
    <w:rsid w:val="003D5537"/>
    <w:rsid w:val="003E1DAC"/>
    <w:rsid w:val="003F1469"/>
    <w:rsid w:val="003F3736"/>
    <w:rsid w:val="00411CFF"/>
    <w:rsid w:val="004476CB"/>
    <w:rsid w:val="00450AED"/>
    <w:rsid w:val="004C1077"/>
    <w:rsid w:val="004C46CC"/>
    <w:rsid w:val="004E6AEE"/>
    <w:rsid w:val="00526637"/>
    <w:rsid w:val="0056166D"/>
    <w:rsid w:val="00583759"/>
    <w:rsid w:val="005D1DB8"/>
    <w:rsid w:val="005E64EF"/>
    <w:rsid w:val="005F3945"/>
    <w:rsid w:val="005F6F00"/>
    <w:rsid w:val="006003EC"/>
    <w:rsid w:val="00626A80"/>
    <w:rsid w:val="00647C16"/>
    <w:rsid w:val="006B4BDF"/>
    <w:rsid w:val="006E29A3"/>
    <w:rsid w:val="007605F2"/>
    <w:rsid w:val="00787815"/>
    <w:rsid w:val="007B3410"/>
    <w:rsid w:val="00833124"/>
    <w:rsid w:val="00846EC2"/>
    <w:rsid w:val="00883F1E"/>
    <w:rsid w:val="0088512E"/>
    <w:rsid w:val="00885B12"/>
    <w:rsid w:val="008E1EA8"/>
    <w:rsid w:val="008F1EB9"/>
    <w:rsid w:val="00916E09"/>
    <w:rsid w:val="00953A2B"/>
    <w:rsid w:val="00961582"/>
    <w:rsid w:val="00985CE4"/>
    <w:rsid w:val="009E75FB"/>
    <w:rsid w:val="00A22F76"/>
    <w:rsid w:val="00A2691C"/>
    <w:rsid w:val="00AA2463"/>
    <w:rsid w:val="00AB7629"/>
    <w:rsid w:val="00AC3914"/>
    <w:rsid w:val="00B11EC8"/>
    <w:rsid w:val="00B14711"/>
    <w:rsid w:val="00B54418"/>
    <w:rsid w:val="00B61E4B"/>
    <w:rsid w:val="00B8723B"/>
    <w:rsid w:val="00B87728"/>
    <w:rsid w:val="00B969FF"/>
    <w:rsid w:val="00BB2914"/>
    <w:rsid w:val="00C15B2D"/>
    <w:rsid w:val="00C55B51"/>
    <w:rsid w:val="00C72DAA"/>
    <w:rsid w:val="00C9759B"/>
    <w:rsid w:val="00CB4B22"/>
    <w:rsid w:val="00CC4C92"/>
    <w:rsid w:val="00D552FA"/>
    <w:rsid w:val="00D7394E"/>
    <w:rsid w:val="00D850E1"/>
    <w:rsid w:val="00DB3842"/>
    <w:rsid w:val="00E04CA4"/>
    <w:rsid w:val="00E06EEE"/>
    <w:rsid w:val="00E11C71"/>
    <w:rsid w:val="00E15313"/>
    <w:rsid w:val="00E44459"/>
    <w:rsid w:val="00E73A99"/>
    <w:rsid w:val="00ED1FAD"/>
    <w:rsid w:val="00ED7CCB"/>
    <w:rsid w:val="00EF74D6"/>
    <w:rsid w:val="00F05964"/>
    <w:rsid w:val="00F31342"/>
    <w:rsid w:val="00F43954"/>
    <w:rsid w:val="00F6273F"/>
    <w:rsid w:val="00FA755B"/>
    <w:rsid w:val="00FB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D18F33"/>
  <w15:chartTrackingRefBased/>
  <w15:docId w15:val="{01D0EC63-927D-469F-9AFD-E4D9CA3F0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4C92"/>
    <w:pPr>
      <w:spacing w:line="360" w:lineRule="auto"/>
      <w:jc w:val="both"/>
    </w:pPr>
    <w:rPr>
      <w:rFonts w:ascii="Calibri Light" w:hAnsi="Calibri Light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5B51"/>
    <w:pPr>
      <w:keepNext/>
      <w:keepLines/>
      <w:spacing w:after="0"/>
      <w:jc w:val="center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2463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5B51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A2463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NoSpacing">
    <w:name w:val="No Spacing"/>
    <w:link w:val="NoSpacingChar"/>
    <w:uiPriority w:val="1"/>
    <w:qFormat/>
    <w:rsid w:val="005D1DB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D1DB8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5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6C7"/>
    <w:rPr>
      <w:rFonts w:ascii="Calibri Light" w:hAnsi="Calibri Light"/>
      <w:color w:val="000000" w:themeColor="text1"/>
      <w:sz w:val="24"/>
    </w:rPr>
  </w:style>
  <w:style w:type="paragraph" w:styleId="Footer">
    <w:name w:val="footer"/>
    <w:basedOn w:val="Normal"/>
    <w:link w:val="FooterChar"/>
    <w:uiPriority w:val="99"/>
    <w:unhideWhenUsed/>
    <w:rsid w:val="0005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6C7"/>
    <w:rPr>
      <w:rFonts w:ascii="Calibri Light" w:hAnsi="Calibri Light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9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6BF374637F24638B041B0FE3E928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ADAB2-73B5-474A-B1A9-018DA90B8B46}"/>
      </w:docPartPr>
      <w:docPartBody>
        <w:p w:rsidR="00000000" w:rsidRDefault="00AC0BA8" w:rsidP="00AC0BA8">
          <w:pPr>
            <w:pStyle w:val="26BF374637F24638B041B0FE3E9284AE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BF10FAA6C3F54135BDC0FAECE4C22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B2A2B-68AD-401E-B633-A851F17D64C3}"/>
      </w:docPartPr>
      <w:docPartBody>
        <w:p w:rsidR="00000000" w:rsidRDefault="00AC0BA8" w:rsidP="00AC0BA8">
          <w:pPr>
            <w:pStyle w:val="BF10FAA6C3F54135BDC0FAECE4C220D5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BA8"/>
    <w:rsid w:val="00580253"/>
    <w:rsid w:val="00AC0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BF374637F24638B041B0FE3E9284AE">
    <w:name w:val="26BF374637F24638B041B0FE3E9284AE"/>
    <w:rsid w:val="00AC0BA8"/>
  </w:style>
  <w:style w:type="paragraph" w:customStyle="1" w:styleId="BF10FAA6C3F54135BDC0FAECE4C220D5">
    <w:name w:val="BF10FAA6C3F54135BDC0FAECE4C220D5"/>
    <w:rsid w:val="00AC0B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2-20T00:00:00</PublishDate>
  <Abstract/>
  <CompanyAddress>BSSE 0633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07117C-9441-427D-8BA8-A1FC63F85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5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zidul islam</Company>
  <LinksUpToDate>false</LinksUpToDate>
  <CharactersWithSpaces>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wyer Finding System</dc:title>
  <dc:subject>User Manual</dc:subject>
  <dc:creator>user</dc:creator>
  <cp:keywords/>
  <dc:description/>
  <cp:lastModifiedBy>sajidsrt83@outlook.com</cp:lastModifiedBy>
  <cp:revision>6</cp:revision>
  <cp:lastPrinted>2017-12-20T22:32:00Z</cp:lastPrinted>
  <dcterms:created xsi:type="dcterms:W3CDTF">2017-12-20T22:23:00Z</dcterms:created>
  <dcterms:modified xsi:type="dcterms:W3CDTF">2017-12-20T22:33:00Z</dcterms:modified>
</cp:coreProperties>
</file>